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EB" w:rsidRDefault="00AA72CC" w:rsidP="00C37201">
      <w:pPr>
        <w:spacing w:after="0"/>
        <w:jc w:val="center"/>
        <w:rPr>
          <w:rFonts w:ascii="Times New Roman" w:hAnsi="Times New Roman" w:cs="Times New Roman"/>
          <w:sz w:val="15"/>
          <w:szCs w:val="16"/>
        </w:rPr>
      </w:pPr>
      <w:r w:rsidRPr="00C37201">
        <w:rPr>
          <w:rFonts w:ascii="Times New Roman" w:hAnsi="Times New Roman" w:cs="Times New Roman"/>
          <w:sz w:val="15"/>
          <w:szCs w:val="16"/>
        </w:rPr>
        <w:t xml:space="preserve">СПРАВКА о РЕЗУЛЬТАТАХ МОНИТОРИНГА УСПЕВАЕМОСТИ УЧАЩИХСЯ ПЕРВОГО курса по данным аттестатов при поступлении в училище </w:t>
      </w:r>
      <w:r w:rsidR="008815EB">
        <w:rPr>
          <w:rFonts w:ascii="Times New Roman" w:hAnsi="Times New Roman" w:cs="Times New Roman"/>
          <w:sz w:val="15"/>
          <w:szCs w:val="16"/>
        </w:rPr>
        <w:t xml:space="preserve">в 2013-2014 учебном году </w:t>
      </w:r>
    </w:p>
    <w:p w:rsidR="00AA72CC" w:rsidRPr="00C37201" w:rsidRDefault="00AA72CC" w:rsidP="00C37201">
      <w:pPr>
        <w:spacing w:after="0"/>
        <w:jc w:val="center"/>
        <w:rPr>
          <w:rFonts w:ascii="Times New Roman" w:hAnsi="Times New Roman" w:cs="Times New Roman"/>
          <w:sz w:val="15"/>
          <w:szCs w:val="16"/>
        </w:rPr>
      </w:pPr>
      <w:r w:rsidRPr="00C37201">
        <w:rPr>
          <w:rFonts w:ascii="Times New Roman" w:hAnsi="Times New Roman" w:cs="Times New Roman"/>
          <w:b/>
          <w:sz w:val="15"/>
          <w:szCs w:val="16"/>
        </w:rPr>
        <w:t>(средний балл</w:t>
      </w:r>
      <w:r w:rsidR="00BE3F53" w:rsidRPr="00C37201">
        <w:rPr>
          <w:rFonts w:ascii="Times New Roman" w:hAnsi="Times New Roman" w:cs="Times New Roman"/>
          <w:b/>
          <w:sz w:val="15"/>
          <w:szCs w:val="16"/>
        </w:rPr>
        <w:t>)</w:t>
      </w:r>
      <w:r w:rsidRPr="00C37201">
        <w:rPr>
          <w:rFonts w:ascii="Times New Roman" w:hAnsi="Times New Roman" w:cs="Times New Roman"/>
          <w:sz w:val="15"/>
          <w:szCs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2045"/>
        <w:gridCol w:w="2049"/>
        <w:gridCol w:w="2049"/>
        <w:gridCol w:w="2015"/>
        <w:gridCol w:w="2043"/>
        <w:gridCol w:w="1974"/>
      </w:tblGrid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ТМ-1-13</w:t>
            </w:r>
          </w:p>
        </w:tc>
        <w:tc>
          <w:tcPr>
            <w:tcW w:w="2049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М-1-13</w:t>
            </w:r>
          </w:p>
        </w:tc>
        <w:tc>
          <w:tcPr>
            <w:tcW w:w="2049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М-2-13</w:t>
            </w:r>
          </w:p>
        </w:tc>
        <w:tc>
          <w:tcPr>
            <w:tcW w:w="201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П-1-13</w:t>
            </w:r>
          </w:p>
        </w:tc>
        <w:tc>
          <w:tcPr>
            <w:tcW w:w="2043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Ф-1-13</w:t>
            </w:r>
          </w:p>
        </w:tc>
        <w:tc>
          <w:tcPr>
            <w:tcW w:w="1974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предмету: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Русский язык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0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Литература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7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ностранный язык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0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6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стория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8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Обществознание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7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Химия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Биология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8</w:t>
            </w:r>
          </w:p>
        </w:tc>
        <w:tc>
          <w:tcPr>
            <w:tcW w:w="1974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</w:tr>
      <w:tr w:rsidR="003A4C89" w:rsidRPr="00C37201" w:rsidTr="0088025E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География</w:t>
            </w:r>
          </w:p>
        </w:tc>
        <w:tc>
          <w:tcPr>
            <w:tcW w:w="2045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3A4C89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3A4C89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15" w:type="dxa"/>
            <w:vAlign w:val="center"/>
          </w:tcPr>
          <w:p w:rsidR="003A4C89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2043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3A4C89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Физика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5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5</w:t>
            </w:r>
          </w:p>
        </w:tc>
        <w:tc>
          <w:tcPr>
            <w:tcW w:w="1974" w:type="dxa"/>
            <w:vAlign w:val="center"/>
          </w:tcPr>
          <w:p w:rsidR="00DF3386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лгебра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5</w:t>
            </w:r>
          </w:p>
        </w:tc>
        <w:tc>
          <w:tcPr>
            <w:tcW w:w="1974" w:type="dxa"/>
            <w:vAlign w:val="center"/>
          </w:tcPr>
          <w:p w:rsidR="00DF3386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Геометрия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2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1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8</w:t>
            </w:r>
          </w:p>
        </w:tc>
        <w:tc>
          <w:tcPr>
            <w:tcW w:w="1974" w:type="dxa"/>
            <w:vAlign w:val="center"/>
          </w:tcPr>
          <w:p w:rsidR="00DF3386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нформатика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6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7</w:t>
            </w:r>
          </w:p>
        </w:tc>
        <w:tc>
          <w:tcPr>
            <w:tcW w:w="1974" w:type="dxa"/>
            <w:vAlign w:val="center"/>
          </w:tcPr>
          <w:p w:rsidR="00DF3386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5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ОБЖ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5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9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6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6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,0</w:t>
            </w:r>
          </w:p>
        </w:tc>
        <w:tc>
          <w:tcPr>
            <w:tcW w:w="1974" w:type="dxa"/>
            <w:vAlign w:val="center"/>
          </w:tcPr>
          <w:p w:rsidR="00DF3386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7</w:t>
            </w:r>
          </w:p>
        </w:tc>
      </w:tr>
      <w:tr w:rsidR="00DF3386" w:rsidRPr="00C37201" w:rsidTr="0088025E">
        <w:tc>
          <w:tcPr>
            <w:tcW w:w="3439" w:type="dxa"/>
            <w:vAlign w:val="center"/>
          </w:tcPr>
          <w:p w:rsidR="00DF3386" w:rsidRPr="00C37201" w:rsidRDefault="00DF3386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Физкультура</w:t>
            </w:r>
          </w:p>
        </w:tc>
        <w:tc>
          <w:tcPr>
            <w:tcW w:w="2045" w:type="dxa"/>
            <w:vAlign w:val="center"/>
          </w:tcPr>
          <w:p w:rsidR="00DF3386" w:rsidRPr="00C37201" w:rsidRDefault="00DF338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,4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,0</w:t>
            </w:r>
          </w:p>
        </w:tc>
        <w:tc>
          <w:tcPr>
            <w:tcW w:w="2049" w:type="dxa"/>
            <w:vAlign w:val="center"/>
          </w:tcPr>
          <w:p w:rsidR="00DF3386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,3</w:t>
            </w:r>
          </w:p>
        </w:tc>
        <w:tc>
          <w:tcPr>
            <w:tcW w:w="2015" w:type="dxa"/>
            <w:vAlign w:val="center"/>
          </w:tcPr>
          <w:p w:rsidR="00DF3386" w:rsidRPr="00C37201" w:rsidRDefault="007B7E9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9</w:t>
            </w:r>
          </w:p>
        </w:tc>
        <w:tc>
          <w:tcPr>
            <w:tcW w:w="2043" w:type="dxa"/>
            <w:vAlign w:val="center"/>
          </w:tcPr>
          <w:p w:rsidR="00DF3386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,2</w:t>
            </w:r>
          </w:p>
        </w:tc>
        <w:tc>
          <w:tcPr>
            <w:tcW w:w="1974" w:type="dxa"/>
            <w:vAlign w:val="center"/>
          </w:tcPr>
          <w:p w:rsidR="00DF3386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,2</w:t>
            </w:r>
          </w:p>
        </w:tc>
      </w:tr>
      <w:tr w:rsidR="003A4C89" w:rsidRPr="00C37201" w:rsidTr="0088025E">
        <w:tc>
          <w:tcPr>
            <w:tcW w:w="3439" w:type="dxa"/>
            <w:vAlign w:val="center"/>
          </w:tcPr>
          <w:p w:rsidR="003A4C89" w:rsidRPr="00C37201" w:rsidRDefault="003A4C89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группе:</w:t>
            </w:r>
          </w:p>
        </w:tc>
        <w:tc>
          <w:tcPr>
            <w:tcW w:w="2045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3A4C89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9" w:type="dxa"/>
            <w:vAlign w:val="center"/>
          </w:tcPr>
          <w:p w:rsidR="003A4C89" w:rsidRPr="00C37201" w:rsidRDefault="00040130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15" w:type="dxa"/>
            <w:vAlign w:val="center"/>
          </w:tcPr>
          <w:p w:rsidR="003A4C89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3</w:t>
            </w:r>
          </w:p>
        </w:tc>
        <w:tc>
          <w:tcPr>
            <w:tcW w:w="2043" w:type="dxa"/>
            <w:vAlign w:val="center"/>
          </w:tcPr>
          <w:p w:rsidR="003A4C89" w:rsidRPr="00C37201" w:rsidRDefault="00BE3F5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7</w:t>
            </w:r>
          </w:p>
        </w:tc>
        <w:tc>
          <w:tcPr>
            <w:tcW w:w="1974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</w:tr>
      <w:tr w:rsidR="00AD55D2" w:rsidRPr="00C37201" w:rsidTr="0088025E">
        <w:tc>
          <w:tcPr>
            <w:tcW w:w="3439" w:type="dxa"/>
            <w:vAlign w:val="center"/>
          </w:tcPr>
          <w:p w:rsidR="00AD55D2" w:rsidRPr="00C37201" w:rsidRDefault="00AD55D2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курсу:</w:t>
            </w:r>
          </w:p>
        </w:tc>
        <w:tc>
          <w:tcPr>
            <w:tcW w:w="8158" w:type="dxa"/>
            <w:gridSpan w:val="4"/>
            <w:vAlign w:val="center"/>
          </w:tcPr>
          <w:p w:rsidR="00AD55D2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2043" w:type="dxa"/>
            <w:vAlign w:val="center"/>
          </w:tcPr>
          <w:p w:rsidR="00AD55D2" w:rsidRPr="00C37201" w:rsidRDefault="00AD55D2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,4</w:t>
            </w:r>
          </w:p>
        </w:tc>
        <w:tc>
          <w:tcPr>
            <w:tcW w:w="1974" w:type="dxa"/>
            <w:vAlign w:val="center"/>
          </w:tcPr>
          <w:p w:rsidR="00AD55D2" w:rsidRPr="00C37201" w:rsidRDefault="00AD55D2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</w:tr>
    </w:tbl>
    <w:p w:rsidR="00AA72CC" w:rsidRPr="00C37201" w:rsidRDefault="00AA72CC" w:rsidP="00C37201">
      <w:pPr>
        <w:pStyle w:val="a4"/>
        <w:spacing w:after="0"/>
        <w:jc w:val="center"/>
        <w:rPr>
          <w:rFonts w:ascii="Times New Roman" w:hAnsi="Times New Roman" w:cs="Times New Roman"/>
          <w:color w:val="000000" w:themeColor="text1"/>
          <w:sz w:val="15"/>
          <w:szCs w:val="16"/>
        </w:rPr>
      </w:pPr>
      <w:r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>(качество знаний</w:t>
      </w:r>
      <w:proofErr w:type="gramStart"/>
      <w:r w:rsidR="00441722"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 xml:space="preserve"> - %</w:t>
      </w:r>
      <w:r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>)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2045"/>
        <w:gridCol w:w="2049"/>
        <w:gridCol w:w="2049"/>
        <w:gridCol w:w="2015"/>
        <w:gridCol w:w="2043"/>
        <w:gridCol w:w="1974"/>
      </w:tblGrid>
      <w:tr w:rsidR="003A4C89" w:rsidRPr="00C37201" w:rsidTr="003A4C89">
        <w:tc>
          <w:tcPr>
            <w:tcW w:w="3439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2045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ТМ-1-13</w:t>
            </w:r>
          </w:p>
        </w:tc>
        <w:tc>
          <w:tcPr>
            <w:tcW w:w="2049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М-1-13</w:t>
            </w:r>
          </w:p>
        </w:tc>
        <w:tc>
          <w:tcPr>
            <w:tcW w:w="2049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М-2-13</w:t>
            </w:r>
          </w:p>
        </w:tc>
        <w:tc>
          <w:tcPr>
            <w:tcW w:w="2015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П-1-13</w:t>
            </w:r>
          </w:p>
        </w:tc>
        <w:tc>
          <w:tcPr>
            <w:tcW w:w="2043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Ф-1-13</w:t>
            </w:r>
          </w:p>
        </w:tc>
        <w:tc>
          <w:tcPr>
            <w:tcW w:w="1974" w:type="dxa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предмету: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Русский язык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9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1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9</w:t>
            </w:r>
          </w:p>
        </w:tc>
        <w:tc>
          <w:tcPr>
            <w:tcW w:w="1974" w:type="dxa"/>
          </w:tcPr>
          <w:p w:rsidR="009327FA" w:rsidRPr="00C37201" w:rsidRDefault="0099408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,2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Литература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3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5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6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4</w:t>
            </w:r>
          </w:p>
        </w:tc>
        <w:tc>
          <w:tcPr>
            <w:tcW w:w="1974" w:type="dxa"/>
          </w:tcPr>
          <w:p w:rsidR="009327FA" w:rsidRPr="00C37201" w:rsidRDefault="0099408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6,4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ностранный язык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5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5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7,5</w:t>
            </w:r>
          </w:p>
        </w:tc>
        <w:tc>
          <w:tcPr>
            <w:tcW w:w="1974" w:type="dxa"/>
          </w:tcPr>
          <w:p w:rsidR="009327FA" w:rsidRPr="00C37201" w:rsidRDefault="0099408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2,6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стория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2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3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1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4,2</w:t>
            </w:r>
          </w:p>
        </w:tc>
        <w:tc>
          <w:tcPr>
            <w:tcW w:w="1974" w:type="dxa"/>
          </w:tcPr>
          <w:p w:rsidR="009327FA" w:rsidRPr="00C37201" w:rsidRDefault="0099408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3,3</w:t>
            </w:r>
            <w:r w:rsidR="000C3599" w:rsidRPr="00C37201">
              <w:rPr>
                <w:rFonts w:ascii="Times New Roman" w:hAnsi="Times New Roman" w:cs="Times New Roman"/>
                <w:sz w:val="15"/>
                <w:szCs w:val="16"/>
              </w:rPr>
              <w:t xml:space="preserve"> 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Обществознание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7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9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9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6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7,5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7,7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Химия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2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9,2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,4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Биология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8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9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5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0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4,2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7,2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География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3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1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7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6,3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Физика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3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0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9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5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3,4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0,1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лгебра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8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7,5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8,9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Геометрия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3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14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9,2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9,2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нформатика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7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8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2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62,5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5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ОБЖ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2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1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6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6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3,3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7,7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Физкультура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5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6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5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9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83,3</w:t>
            </w:r>
          </w:p>
        </w:tc>
        <w:tc>
          <w:tcPr>
            <w:tcW w:w="1974" w:type="dxa"/>
          </w:tcPr>
          <w:p w:rsidR="009327FA" w:rsidRPr="00C37201" w:rsidRDefault="000C359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7,7</w:t>
            </w:r>
          </w:p>
        </w:tc>
      </w:tr>
      <w:tr w:rsidR="009327FA" w:rsidRPr="00C37201" w:rsidTr="003A4C89">
        <w:tc>
          <w:tcPr>
            <w:tcW w:w="3439" w:type="dxa"/>
          </w:tcPr>
          <w:p w:rsidR="009327FA" w:rsidRPr="00C37201" w:rsidRDefault="009327FA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группе:</w:t>
            </w:r>
          </w:p>
        </w:tc>
        <w:tc>
          <w:tcPr>
            <w:tcW w:w="204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5,9</w:t>
            </w:r>
          </w:p>
        </w:tc>
        <w:tc>
          <w:tcPr>
            <w:tcW w:w="2049" w:type="dxa"/>
          </w:tcPr>
          <w:p w:rsidR="009327FA" w:rsidRPr="00C37201" w:rsidRDefault="008373F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6,9</w:t>
            </w:r>
          </w:p>
        </w:tc>
        <w:tc>
          <w:tcPr>
            <w:tcW w:w="2049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4,4</w:t>
            </w:r>
          </w:p>
        </w:tc>
        <w:tc>
          <w:tcPr>
            <w:tcW w:w="2015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4</w:t>
            </w:r>
          </w:p>
        </w:tc>
        <w:tc>
          <w:tcPr>
            <w:tcW w:w="2043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8,1</w:t>
            </w:r>
          </w:p>
        </w:tc>
        <w:tc>
          <w:tcPr>
            <w:tcW w:w="1974" w:type="dxa"/>
          </w:tcPr>
          <w:p w:rsidR="009327FA" w:rsidRPr="00C37201" w:rsidRDefault="009327F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</w:tr>
      <w:tr w:rsidR="008373F6" w:rsidRPr="00C37201" w:rsidTr="00562A5C">
        <w:tc>
          <w:tcPr>
            <w:tcW w:w="3439" w:type="dxa"/>
          </w:tcPr>
          <w:p w:rsidR="008373F6" w:rsidRPr="00C37201" w:rsidRDefault="008373F6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курсу:</w:t>
            </w:r>
          </w:p>
        </w:tc>
        <w:tc>
          <w:tcPr>
            <w:tcW w:w="8158" w:type="dxa"/>
            <w:gridSpan w:val="4"/>
          </w:tcPr>
          <w:p w:rsidR="008373F6" w:rsidRPr="00C37201" w:rsidRDefault="008373F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2043" w:type="dxa"/>
          </w:tcPr>
          <w:p w:rsidR="008373F6" w:rsidRPr="00C37201" w:rsidRDefault="008373F6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29,9</w:t>
            </w:r>
          </w:p>
        </w:tc>
        <w:tc>
          <w:tcPr>
            <w:tcW w:w="1974" w:type="dxa"/>
          </w:tcPr>
          <w:p w:rsidR="008373F6" w:rsidRPr="00C37201" w:rsidRDefault="008373F6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</w:tr>
    </w:tbl>
    <w:p w:rsidR="00AA72CC" w:rsidRPr="00C37201" w:rsidRDefault="00AA72CC" w:rsidP="00C37201">
      <w:pPr>
        <w:pStyle w:val="a4"/>
        <w:spacing w:after="0"/>
        <w:jc w:val="center"/>
        <w:rPr>
          <w:rFonts w:ascii="Times New Roman" w:hAnsi="Times New Roman" w:cs="Times New Roman"/>
          <w:color w:val="000000" w:themeColor="text1"/>
          <w:sz w:val="15"/>
          <w:szCs w:val="16"/>
        </w:rPr>
      </w:pPr>
      <w:r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>(</w:t>
      </w:r>
      <w:r w:rsidR="00562A5C"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 xml:space="preserve">уровень </w:t>
      </w:r>
      <w:r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>обученности</w:t>
      </w:r>
      <w:proofErr w:type="gramStart"/>
      <w:r w:rsidR="00D517CB"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 xml:space="preserve"> - %)</w:t>
      </w:r>
      <w:r w:rsidRPr="00C37201">
        <w:rPr>
          <w:rFonts w:ascii="Times New Roman" w:hAnsi="Times New Roman" w:cs="Times New Roman"/>
          <w:color w:val="000000" w:themeColor="text1"/>
          <w:sz w:val="15"/>
          <w:szCs w:val="16"/>
        </w:rPr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2045"/>
        <w:gridCol w:w="2049"/>
        <w:gridCol w:w="2049"/>
        <w:gridCol w:w="2015"/>
        <w:gridCol w:w="2043"/>
        <w:gridCol w:w="1974"/>
      </w:tblGrid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2045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ТМ-1-13</w:t>
            </w:r>
          </w:p>
        </w:tc>
        <w:tc>
          <w:tcPr>
            <w:tcW w:w="2049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М-1-13</w:t>
            </w:r>
          </w:p>
        </w:tc>
        <w:tc>
          <w:tcPr>
            <w:tcW w:w="2049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М-2-13</w:t>
            </w:r>
          </w:p>
        </w:tc>
        <w:tc>
          <w:tcPr>
            <w:tcW w:w="2015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П-1-13</w:t>
            </w:r>
          </w:p>
        </w:tc>
        <w:tc>
          <w:tcPr>
            <w:tcW w:w="2043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Ф-1-13</w:t>
            </w:r>
          </w:p>
        </w:tc>
        <w:tc>
          <w:tcPr>
            <w:tcW w:w="1974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предмету: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Русский язык</w:t>
            </w:r>
          </w:p>
        </w:tc>
        <w:tc>
          <w:tcPr>
            <w:tcW w:w="2045" w:type="dxa"/>
            <w:vAlign w:val="center"/>
          </w:tcPr>
          <w:p w:rsidR="003A4C89" w:rsidRPr="00C37201" w:rsidRDefault="00171B2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5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  <w:lang w:val="en-US"/>
              </w:rPr>
              <w:t>40</w:t>
            </w: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,0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2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9,1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7,2</w:t>
            </w:r>
          </w:p>
        </w:tc>
        <w:tc>
          <w:tcPr>
            <w:tcW w:w="1974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6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Литература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  <w:lang w:val="en-US"/>
              </w:rPr>
              <w:t>42</w:t>
            </w: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,4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7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7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3,3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7,2</w:t>
            </w:r>
          </w:p>
        </w:tc>
        <w:tc>
          <w:tcPr>
            <w:tcW w:w="1974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3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ностранный язык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5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7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7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1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2,5</w:t>
            </w:r>
          </w:p>
        </w:tc>
        <w:tc>
          <w:tcPr>
            <w:tcW w:w="1974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2,3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стория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4,9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4,4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2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9,1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8,6</w:t>
            </w:r>
          </w:p>
        </w:tc>
        <w:tc>
          <w:tcPr>
            <w:tcW w:w="1974" w:type="dxa"/>
            <w:vAlign w:val="center"/>
          </w:tcPr>
          <w:p w:rsidR="003A4C89" w:rsidRPr="00C37201" w:rsidRDefault="005F7A3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6,4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Обществознание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3,6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7,4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2,8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3,3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7,2</w:t>
            </w:r>
          </w:p>
        </w:tc>
        <w:tc>
          <w:tcPr>
            <w:tcW w:w="1974" w:type="dxa"/>
            <w:vAlign w:val="center"/>
          </w:tcPr>
          <w:p w:rsidR="003A4C89" w:rsidRPr="00C37201" w:rsidRDefault="005F7A3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6,9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Химия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9,8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4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6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1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7,2</w:t>
            </w:r>
          </w:p>
        </w:tc>
        <w:tc>
          <w:tcPr>
            <w:tcW w:w="1974" w:type="dxa"/>
            <w:vAlign w:val="center"/>
          </w:tcPr>
          <w:p w:rsidR="003A4C89" w:rsidRPr="00C37201" w:rsidRDefault="005F7A3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2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Биология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2,7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3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3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4,3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8,6</w:t>
            </w:r>
          </w:p>
        </w:tc>
        <w:tc>
          <w:tcPr>
            <w:tcW w:w="1974" w:type="dxa"/>
            <w:vAlign w:val="center"/>
          </w:tcPr>
          <w:p w:rsidR="003A4C89" w:rsidRPr="00C37201" w:rsidRDefault="005F7A3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4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География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6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0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6,0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6,4</w:t>
            </w:r>
          </w:p>
        </w:tc>
        <w:tc>
          <w:tcPr>
            <w:tcW w:w="2043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  <w:tc>
          <w:tcPr>
            <w:tcW w:w="1974" w:type="dxa"/>
            <w:vAlign w:val="center"/>
          </w:tcPr>
          <w:p w:rsidR="003A4C89" w:rsidRPr="00C37201" w:rsidRDefault="005F7A3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4,5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Физика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2,4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7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4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0,1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9,8</w:t>
            </w:r>
          </w:p>
        </w:tc>
        <w:tc>
          <w:tcPr>
            <w:tcW w:w="1974" w:type="dxa"/>
            <w:vAlign w:val="center"/>
          </w:tcPr>
          <w:p w:rsidR="003A4C89" w:rsidRPr="00C37201" w:rsidRDefault="00926C0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2,5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Алгебра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1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2,7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2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1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9,5</w:t>
            </w:r>
          </w:p>
        </w:tc>
        <w:tc>
          <w:tcPr>
            <w:tcW w:w="1974" w:type="dxa"/>
            <w:vAlign w:val="center"/>
          </w:tcPr>
          <w:p w:rsidR="003A4C89" w:rsidRPr="00C37201" w:rsidRDefault="00926C0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9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Геометрия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1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7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8,2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37,0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7,2</w:t>
            </w:r>
          </w:p>
        </w:tc>
        <w:tc>
          <w:tcPr>
            <w:tcW w:w="1974" w:type="dxa"/>
            <w:vAlign w:val="center"/>
          </w:tcPr>
          <w:p w:rsidR="003A4C89" w:rsidRPr="00C37201" w:rsidRDefault="00926C0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1,1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Информатика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4,0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2,8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8,2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6,4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9,5</w:t>
            </w:r>
          </w:p>
        </w:tc>
        <w:tc>
          <w:tcPr>
            <w:tcW w:w="1974" w:type="dxa"/>
            <w:vAlign w:val="center"/>
          </w:tcPr>
          <w:p w:rsidR="003A4C89" w:rsidRPr="00C37201" w:rsidRDefault="00926C0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0,2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ОБЖ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1,1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61,1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3,1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4,2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68,4</w:t>
            </w:r>
          </w:p>
        </w:tc>
        <w:tc>
          <w:tcPr>
            <w:tcW w:w="1974" w:type="dxa"/>
            <w:vAlign w:val="center"/>
          </w:tcPr>
          <w:p w:rsidR="003A4C89" w:rsidRPr="00C37201" w:rsidRDefault="00926C08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7,6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Физкультура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7,8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69,3</w:t>
            </w:r>
          </w:p>
        </w:tc>
        <w:tc>
          <w:tcPr>
            <w:tcW w:w="2049" w:type="dxa"/>
            <w:vAlign w:val="center"/>
          </w:tcPr>
          <w:p w:rsidR="003A4C89" w:rsidRPr="00C37201" w:rsidRDefault="00855F97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9,2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64,3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2,8</w:t>
            </w:r>
          </w:p>
        </w:tc>
        <w:tc>
          <w:tcPr>
            <w:tcW w:w="1974" w:type="dxa"/>
            <w:vAlign w:val="center"/>
          </w:tcPr>
          <w:p w:rsidR="003A4C89" w:rsidRPr="00C37201" w:rsidRDefault="00DA4C4B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72,7</w:t>
            </w:r>
          </w:p>
        </w:tc>
      </w:tr>
      <w:tr w:rsidR="003A4C89" w:rsidRPr="00C37201" w:rsidTr="000D0F23">
        <w:tc>
          <w:tcPr>
            <w:tcW w:w="3439" w:type="dxa"/>
            <w:vAlign w:val="center"/>
          </w:tcPr>
          <w:p w:rsidR="003A4C89" w:rsidRPr="00C37201" w:rsidRDefault="003A4C89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группе:</w:t>
            </w:r>
          </w:p>
        </w:tc>
        <w:tc>
          <w:tcPr>
            <w:tcW w:w="2045" w:type="dxa"/>
            <w:vAlign w:val="center"/>
          </w:tcPr>
          <w:p w:rsidR="003A4C89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3</w:t>
            </w:r>
          </w:p>
        </w:tc>
        <w:tc>
          <w:tcPr>
            <w:tcW w:w="2049" w:type="dxa"/>
            <w:vAlign w:val="center"/>
          </w:tcPr>
          <w:p w:rsidR="003A4C89" w:rsidRPr="00C37201" w:rsidRDefault="009F6C4F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7</w:t>
            </w:r>
          </w:p>
        </w:tc>
        <w:tc>
          <w:tcPr>
            <w:tcW w:w="2049" w:type="dxa"/>
            <w:vAlign w:val="center"/>
          </w:tcPr>
          <w:p w:rsidR="003A4C89" w:rsidRPr="00C37201" w:rsidRDefault="00534A6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5,3</w:t>
            </w:r>
          </w:p>
        </w:tc>
        <w:tc>
          <w:tcPr>
            <w:tcW w:w="2015" w:type="dxa"/>
            <w:vAlign w:val="center"/>
          </w:tcPr>
          <w:p w:rsidR="003A4C89" w:rsidRPr="00C37201" w:rsidRDefault="000D0F23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3,8</w:t>
            </w:r>
          </w:p>
        </w:tc>
        <w:tc>
          <w:tcPr>
            <w:tcW w:w="2043" w:type="dxa"/>
            <w:vAlign w:val="center"/>
          </w:tcPr>
          <w:p w:rsidR="003A4C89" w:rsidRPr="00C37201" w:rsidRDefault="002C66A4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55,8</w:t>
            </w:r>
          </w:p>
        </w:tc>
        <w:tc>
          <w:tcPr>
            <w:tcW w:w="1974" w:type="dxa"/>
            <w:vAlign w:val="center"/>
          </w:tcPr>
          <w:p w:rsidR="003A4C89" w:rsidRPr="00C37201" w:rsidRDefault="003A4C89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</w:tr>
      <w:tr w:rsidR="00AB3C1A" w:rsidRPr="00C37201" w:rsidTr="000D0F23">
        <w:tc>
          <w:tcPr>
            <w:tcW w:w="3439" w:type="dxa"/>
            <w:vAlign w:val="center"/>
          </w:tcPr>
          <w:p w:rsidR="00AB3C1A" w:rsidRPr="00C37201" w:rsidRDefault="00AB3C1A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в среднем по курсу:</w:t>
            </w:r>
          </w:p>
        </w:tc>
        <w:tc>
          <w:tcPr>
            <w:tcW w:w="10201" w:type="dxa"/>
            <w:gridSpan w:val="5"/>
            <w:vAlign w:val="center"/>
          </w:tcPr>
          <w:p w:rsidR="00AB3C1A" w:rsidRPr="00C37201" w:rsidRDefault="002C66A4" w:rsidP="00C37201">
            <w:pPr>
              <w:jc w:val="right"/>
              <w:rPr>
                <w:rFonts w:ascii="Times New Roman" w:hAnsi="Times New Roman" w:cs="Times New Roman"/>
                <w:sz w:val="15"/>
                <w:szCs w:val="16"/>
              </w:rPr>
            </w:pPr>
            <w:r w:rsidRPr="00C37201">
              <w:rPr>
                <w:rFonts w:ascii="Times New Roman" w:hAnsi="Times New Roman" w:cs="Times New Roman"/>
                <w:sz w:val="15"/>
                <w:szCs w:val="16"/>
              </w:rPr>
              <w:t>47,2</w:t>
            </w:r>
          </w:p>
        </w:tc>
        <w:tc>
          <w:tcPr>
            <w:tcW w:w="1974" w:type="dxa"/>
            <w:vAlign w:val="center"/>
          </w:tcPr>
          <w:p w:rsidR="00AB3C1A" w:rsidRPr="00C37201" w:rsidRDefault="00AB3C1A" w:rsidP="00C37201">
            <w:pPr>
              <w:jc w:val="center"/>
              <w:rPr>
                <w:rFonts w:ascii="Times New Roman" w:hAnsi="Times New Roman" w:cs="Times New Roman"/>
                <w:sz w:val="15"/>
                <w:szCs w:val="16"/>
              </w:rPr>
            </w:pPr>
          </w:p>
        </w:tc>
      </w:tr>
    </w:tbl>
    <w:p w:rsidR="00562A5C" w:rsidRDefault="00006416" w:rsidP="00C37201">
      <w:pPr>
        <w:spacing w:after="0"/>
        <w:jc w:val="center"/>
        <w:rPr>
          <w:rFonts w:ascii="Times New Roman" w:hAnsi="Times New Roman" w:cs="Times New Roman"/>
          <w:sz w:val="15"/>
          <w:lang w:val="en-US"/>
        </w:rPr>
      </w:pPr>
      <w:r>
        <w:rPr>
          <w:rFonts w:ascii="Times New Roman" w:hAnsi="Times New Roman" w:cs="Times New Roman"/>
          <w:sz w:val="15"/>
          <w:lang w:val="en-US"/>
        </w:rPr>
        <w:t xml:space="preserve">  </w:t>
      </w:r>
    </w:p>
    <w:p w:rsidR="00006416" w:rsidRPr="002E24A1" w:rsidRDefault="00006416" w:rsidP="00C372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lastRenderedPageBreak/>
        <w:t>РЕЗУЛЬТАТЫ «НУЛЕВОГО» КОНТРОЛЬНОГО СРЕЗА ЗНАНИЙ</w:t>
      </w:r>
    </w:p>
    <w:p w:rsidR="00006416" w:rsidRPr="002E24A1" w:rsidRDefault="00006416" w:rsidP="00C3720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="00FE4DAE"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="00FE4DAE" w:rsidRPr="002E24A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E24A1">
        <w:rPr>
          <w:rFonts w:ascii="Times New Roman" w:hAnsi="Times New Roman" w:cs="Times New Roman"/>
          <w:sz w:val="20"/>
          <w:szCs w:val="20"/>
        </w:rPr>
        <w:t xml:space="preserve"> и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FE4DAE" w:rsidRPr="002E24A1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2E24A1">
        <w:rPr>
          <w:rFonts w:ascii="Times New Roman" w:hAnsi="Times New Roman" w:cs="Times New Roman"/>
          <w:sz w:val="20"/>
          <w:szCs w:val="20"/>
        </w:rPr>
        <w:t xml:space="preserve"> курсов за ПЕРВОЕ ПОЛУГОДИЕ 2013-2014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23"/>
        <w:gridCol w:w="2324"/>
        <w:gridCol w:w="2323"/>
        <w:gridCol w:w="2324"/>
        <w:gridCol w:w="2323"/>
        <w:gridCol w:w="2324"/>
      </w:tblGrid>
      <w:tr w:rsidR="00006416" w:rsidRPr="002E24A1" w:rsidTr="00006416">
        <w:tc>
          <w:tcPr>
            <w:tcW w:w="1668" w:type="dxa"/>
          </w:tcPr>
          <w:p w:rsidR="00006416" w:rsidRPr="002E24A1" w:rsidRDefault="00006416" w:rsidP="00C3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4647" w:type="dxa"/>
            <w:gridSpan w:val="2"/>
          </w:tcPr>
          <w:p w:rsidR="00006416" w:rsidRPr="002E24A1" w:rsidRDefault="00006416" w:rsidP="00C3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647" w:type="dxa"/>
            <w:gridSpan w:val="2"/>
          </w:tcPr>
          <w:p w:rsidR="00006416" w:rsidRPr="002E24A1" w:rsidRDefault="00006416" w:rsidP="00C3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647" w:type="dxa"/>
            <w:gridSpan w:val="2"/>
          </w:tcPr>
          <w:p w:rsidR="00006416" w:rsidRPr="002E24A1" w:rsidRDefault="00006416" w:rsidP="00C3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06416" w:rsidRPr="002E24A1" w:rsidTr="00006416">
        <w:tc>
          <w:tcPr>
            <w:tcW w:w="1668" w:type="dxa"/>
          </w:tcPr>
          <w:p w:rsidR="00006416" w:rsidRPr="002E24A1" w:rsidRDefault="00006416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006416" w:rsidRPr="002E24A1" w:rsidRDefault="00006416" w:rsidP="00C37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006416" w:rsidRPr="002E24A1" w:rsidRDefault="00006416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006416" w:rsidRPr="002E24A1" w:rsidRDefault="00006416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006416" w:rsidRPr="002E24A1" w:rsidRDefault="00006416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006416" w:rsidRPr="002E24A1" w:rsidRDefault="00006416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006416" w:rsidRPr="002E24A1" w:rsidRDefault="00006416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</w:tr>
      <w:tr w:rsidR="002E24A1" w:rsidRPr="002E24A1" w:rsidTr="00FE4DAE">
        <w:tc>
          <w:tcPr>
            <w:tcW w:w="1668" w:type="dxa"/>
          </w:tcPr>
          <w:p w:rsidR="002E24A1" w:rsidRPr="002E24A1" w:rsidRDefault="002E24A1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2324" w:type="dxa"/>
            <w:vAlign w:val="center"/>
          </w:tcPr>
          <w:p w:rsidR="002E24A1" w:rsidRPr="002E24A1" w:rsidRDefault="002E24A1" w:rsidP="00E27E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27E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2324" w:type="dxa"/>
            <w:vAlign w:val="center"/>
          </w:tcPr>
          <w:p w:rsidR="002E24A1" w:rsidRPr="002E24A1" w:rsidRDefault="00843FF5" w:rsidP="002E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2324" w:type="dxa"/>
            <w:vAlign w:val="center"/>
          </w:tcPr>
          <w:p w:rsidR="002E24A1" w:rsidRPr="002E24A1" w:rsidRDefault="00A14D5A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2E24A1" w:rsidRPr="002E24A1" w:rsidTr="00FE4DAE">
        <w:tc>
          <w:tcPr>
            <w:tcW w:w="1668" w:type="dxa"/>
          </w:tcPr>
          <w:p w:rsidR="002E24A1" w:rsidRPr="002E24A1" w:rsidRDefault="002E24A1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324" w:type="dxa"/>
            <w:vAlign w:val="center"/>
          </w:tcPr>
          <w:p w:rsidR="002E24A1" w:rsidRPr="002E24A1" w:rsidRDefault="002E24A1" w:rsidP="00E27E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27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2324" w:type="dxa"/>
            <w:vAlign w:val="center"/>
          </w:tcPr>
          <w:p w:rsidR="002E24A1" w:rsidRPr="002E24A1" w:rsidRDefault="00843FF5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324" w:type="dxa"/>
            <w:vAlign w:val="center"/>
          </w:tcPr>
          <w:p w:rsidR="002E24A1" w:rsidRPr="002E24A1" w:rsidRDefault="00A14D5A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</w:tr>
      <w:tr w:rsidR="002E24A1" w:rsidRPr="002E24A1" w:rsidTr="00FE4DAE">
        <w:tc>
          <w:tcPr>
            <w:tcW w:w="1668" w:type="dxa"/>
          </w:tcPr>
          <w:p w:rsidR="002E24A1" w:rsidRPr="002E24A1" w:rsidRDefault="002E24A1" w:rsidP="00006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третий, четвертый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324" w:type="dxa"/>
            <w:vAlign w:val="center"/>
          </w:tcPr>
          <w:p w:rsidR="002E24A1" w:rsidRPr="002E24A1" w:rsidRDefault="00E27E5C" w:rsidP="00E27E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24A1" w:rsidRPr="002E24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324" w:type="dxa"/>
            <w:vAlign w:val="center"/>
          </w:tcPr>
          <w:p w:rsidR="002E24A1" w:rsidRPr="002E24A1" w:rsidRDefault="00843FF5" w:rsidP="002E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2324" w:type="dxa"/>
            <w:vAlign w:val="center"/>
          </w:tcPr>
          <w:p w:rsidR="002E24A1" w:rsidRPr="002E24A1" w:rsidRDefault="00843FF5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2E24A1" w:rsidRPr="002E24A1" w:rsidTr="00FE4DAE">
        <w:tc>
          <w:tcPr>
            <w:tcW w:w="1668" w:type="dxa"/>
          </w:tcPr>
          <w:p w:rsidR="002E24A1" w:rsidRPr="002E24A1" w:rsidRDefault="002E24A1" w:rsidP="009C02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 среднем по училищу: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324" w:type="dxa"/>
            <w:vAlign w:val="center"/>
          </w:tcPr>
          <w:p w:rsidR="002E24A1" w:rsidRPr="002E24A1" w:rsidRDefault="002E24A1" w:rsidP="00E27E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27E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2324" w:type="dxa"/>
            <w:vAlign w:val="center"/>
          </w:tcPr>
          <w:p w:rsidR="002E24A1" w:rsidRPr="002E24A1" w:rsidRDefault="00843FF5" w:rsidP="002E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2323" w:type="dxa"/>
            <w:vAlign w:val="center"/>
          </w:tcPr>
          <w:p w:rsidR="002E24A1" w:rsidRPr="002E24A1" w:rsidRDefault="002E24A1" w:rsidP="00FE4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324" w:type="dxa"/>
            <w:vAlign w:val="center"/>
          </w:tcPr>
          <w:p w:rsidR="002E24A1" w:rsidRPr="002E24A1" w:rsidRDefault="00843FF5" w:rsidP="002E2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</w:tr>
    </w:tbl>
    <w:p w:rsidR="00FE4DAE" w:rsidRPr="002E24A1" w:rsidRDefault="00FE4DAE" w:rsidP="00FE4D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4DAE" w:rsidRPr="002E24A1" w:rsidRDefault="00FE4DAE" w:rsidP="00FE4D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>РЕЗУЛЬТАТЫ  ПРОМЕЖУТОЧНОГО КОНТРОЛЬНОГО СРЕЗА ЗНАНИЙ</w:t>
      </w:r>
    </w:p>
    <w:p w:rsidR="00FE4DAE" w:rsidRPr="002E24A1" w:rsidRDefault="00FE4DAE" w:rsidP="00FE4DA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E24A1">
        <w:rPr>
          <w:rFonts w:ascii="Times New Roman" w:hAnsi="Times New Roman" w:cs="Times New Roman"/>
          <w:sz w:val="20"/>
          <w:szCs w:val="20"/>
        </w:rPr>
        <w:t xml:space="preserve"> и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2E24A1">
        <w:rPr>
          <w:rFonts w:ascii="Times New Roman" w:hAnsi="Times New Roman" w:cs="Times New Roman"/>
          <w:sz w:val="20"/>
          <w:szCs w:val="20"/>
        </w:rPr>
        <w:t xml:space="preserve"> курсов за ПЕРВОЕ ПОЛУГОДИЕ 2013-2014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23"/>
        <w:gridCol w:w="2324"/>
        <w:gridCol w:w="2323"/>
        <w:gridCol w:w="2324"/>
        <w:gridCol w:w="2323"/>
        <w:gridCol w:w="2324"/>
      </w:tblGrid>
      <w:tr w:rsidR="00FE4DAE" w:rsidRPr="002E24A1" w:rsidTr="00312692">
        <w:tc>
          <w:tcPr>
            <w:tcW w:w="1668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4647" w:type="dxa"/>
            <w:gridSpan w:val="2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647" w:type="dxa"/>
            <w:gridSpan w:val="2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647" w:type="dxa"/>
            <w:gridSpan w:val="2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E4DAE" w:rsidRPr="002E24A1" w:rsidTr="00312692">
        <w:tc>
          <w:tcPr>
            <w:tcW w:w="1668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</w:tr>
      <w:tr w:rsidR="00FE4DAE" w:rsidRPr="002E24A1" w:rsidTr="00FE4DAE">
        <w:tc>
          <w:tcPr>
            <w:tcW w:w="1668" w:type="dxa"/>
            <w:vAlign w:val="center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2323" w:type="dxa"/>
            <w:vAlign w:val="center"/>
          </w:tcPr>
          <w:p w:rsidR="00FE4DAE" w:rsidRPr="002E24A1" w:rsidRDefault="0003406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324" w:type="dxa"/>
            <w:vAlign w:val="center"/>
          </w:tcPr>
          <w:p w:rsidR="00FE4DAE" w:rsidRPr="002E24A1" w:rsidRDefault="0003406D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2E2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3" w:type="dxa"/>
            <w:vAlign w:val="center"/>
          </w:tcPr>
          <w:p w:rsidR="00FE4DAE" w:rsidRPr="002E24A1" w:rsidRDefault="0003406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2324" w:type="dxa"/>
            <w:vAlign w:val="center"/>
          </w:tcPr>
          <w:p w:rsidR="0003406D" w:rsidRPr="002E24A1" w:rsidRDefault="00843FF5" w:rsidP="0003406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2323" w:type="dxa"/>
            <w:vAlign w:val="center"/>
          </w:tcPr>
          <w:p w:rsidR="00FE4DAE" w:rsidRPr="002E24A1" w:rsidRDefault="0003406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2324" w:type="dxa"/>
            <w:vAlign w:val="center"/>
          </w:tcPr>
          <w:p w:rsidR="00FE4DAE" w:rsidRPr="002E24A1" w:rsidRDefault="0003406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</w:tr>
      <w:tr w:rsidR="00FE4DAE" w:rsidRPr="002E24A1" w:rsidTr="00FE4DAE">
        <w:tc>
          <w:tcPr>
            <w:tcW w:w="1668" w:type="dxa"/>
            <w:vAlign w:val="center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</w:tc>
        <w:tc>
          <w:tcPr>
            <w:tcW w:w="2323" w:type="dxa"/>
            <w:vAlign w:val="center"/>
          </w:tcPr>
          <w:p w:rsidR="00FE4DAE" w:rsidRPr="002E24A1" w:rsidRDefault="0003406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324" w:type="dxa"/>
            <w:vAlign w:val="center"/>
          </w:tcPr>
          <w:p w:rsidR="00FE4DAE" w:rsidRPr="002E24A1" w:rsidRDefault="002E24A1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23" w:type="dxa"/>
            <w:vAlign w:val="center"/>
          </w:tcPr>
          <w:p w:rsidR="00FE4DAE" w:rsidRPr="002E24A1" w:rsidRDefault="004C51DB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2324" w:type="dxa"/>
            <w:vAlign w:val="center"/>
          </w:tcPr>
          <w:p w:rsidR="00FE4DAE" w:rsidRPr="002E24A1" w:rsidRDefault="00843FF5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2323" w:type="dxa"/>
            <w:vAlign w:val="center"/>
          </w:tcPr>
          <w:p w:rsidR="00FE4DAE" w:rsidRPr="002E24A1" w:rsidRDefault="004C51DB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324" w:type="dxa"/>
            <w:vAlign w:val="center"/>
          </w:tcPr>
          <w:p w:rsidR="00FE4DAE" w:rsidRPr="002E24A1" w:rsidRDefault="004C51DB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  <w:tr w:rsidR="00FE4DAE" w:rsidRPr="002E24A1" w:rsidTr="00FE4DAE">
        <w:tc>
          <w:tcPr>
            <w:tcW w:w="1668" w:type="dxa"/>
            <w:vAlign w:val="center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третий, четвертый</w:t>
            </w:r>
          </w:p>
        </w:tc>
        <w:tc>
          <w:tcPr>
            <w:tcW w:w="2323" w:type="dxa"/>
            <w:vAlign w:val="center"/>
          </w:tcPr>
          <w:p w:rsidR="00FE4DAE" w:rsidRPr="002E24A1" w:rsidRDefault="009A07EB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24" w:type="dxa"/>
            <w:vAlign w:val="center"/>
          </w:tcPr>
          <w:p w:rsidR="00FE4DAE" w:rsidRPr="002E24A1" w:rsidRDefault="00E27E5C" w:rsidP="00E27E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07EB" w:rsidRPr="002E24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3" w:type="dxa"/>
            <w:vAlign w:val="center"/>
          </w:tcPr>
          <w:p w:rsidR="00FE4DAE" w:rsidRPr="002E24A1" w:rsidRDefault="00ED1C35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2324" w:type="dxa"/>
            <w:vAlign w:val="center"/>
          </w:tcPr>
          <w:p w:rsidR="00FE4DAE" w:rsidRPr="002E24A1" w:rsidRDefault="00843FF5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2323" w:type="dxa"/>
            <w:vAlign w:val="center"/>
          </w:tcPr>
          <w:p w:rsidR="00FE4DAE" w:rsidRPr="002E24A1" w:rsidRDefault="00ED1C35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2324" w:type="dxa"/>
            <w:vAlign w:val="center"/>
          </w:tcPr>
          <w:p w:rsidR="00FE4DAE" w:rsidRPr="002E24A1" w:rsidRDefault="00ED1C35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  <w:tr w:rsidR="00FE4DAE" w:rsidRPr="002E24A1" w:rsidTr="00FE4DAE">
        <w:tc>
          <w:tcPr>
            <w:tcW w:w="1668" w:type="dxa"/>
            <w:vAlign w:val="center"/>
          </w:tcPr>
          <w:p w:rsidR="00FE4DAE" w:rsidRPr="002E24A1" w:rsidRDefault="00FE4DAE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 среднем по училищу:</w:t>
            </w:r>
          </w:p>
        </w:tc>
        <w:tc>
          <w:tcPr>
            <w:tcW w:w="2323" w:type="dxa"/>
            <w:vAlign w:val="center"/>
          </w:tcPr>
          <w:p w:rsidR="00FE4DAE" w:rsidRPr="002E24A1" w:rsidRDefault="00A561E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24" w:type="dxa"/>
            <w:vAlign w:val="center"/>
          </w:tcPr>
          <w:p w:rsidR="00FE4DAE" w:rsidRPr="002E24A1" w:rsidRDefault="00E27E5C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23" w:type="dxa"/>
            <w:vAlign w:val="center"/>
          </w:tcPr>
          <w:p w:rsidR="00FE4DAE" w:rsidRPr="002E24A1" w:rsidRDefault="00A561E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2324" w:type="dxa"/>
            <w:vAlign w:val="center"/>
          </w:tcPr>
          <w:p w:rsidR="00FE4DAE" w:rsidRPr="002E24A1" w:rsidRDefault="00843FF5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2323" w:type="dxa"/>
            <w:vAlign w:val="center"/>
          </w:tcPr>
          <w:p w:rsidR="00FE4DAE" w:rsidRPr="002E24A1" w:rsidRDefault="00A561ED" w:rsidP="00FE4DA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2324" w:type="dxa"/>
            <w:vAlign w:val="center"/>
          </w:tcPr>
          <w:p w:rsidR="00FE4DAE" w:rsidRPr="002E24A1" w:rsidRDefault="00A561ED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62,2   </w:t>
            </w:r>
          </w:p>
        </w:tc>
      </w:tr>
    </w:tbl>
    <w:p w:rsidR="00A561ED" w:rsidRPr="002E24A1" w:rsidRDefault="00A561ED" w:rsidP="00A56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561ED" w:rsidRPr="002E24A1" w:rsidRDefault="00A561ED" w:rsidP="00A56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>РЕЗУЛЬТАТЫ  ИТОГОВОГО КОНТРОЛЬНОГО СРЕЗА ЗНАНИЙ</w:t>
      </w:r>
    </w:p>
    <w:p w:rsidR="00A561ED" w:rsidRPr="002E24A1" w:rsidRDefault="00A561ED" w:rsidP="00A561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E24A1">
        <w:rPr>
          <w:rFonts w:ascii="Times New Roman" w:hAnsi="Times New Roman" w:cs="Times New Roman"/>
          <w:sz w:val="20"/>
          <w:szCs w:val="20"/>
        </w:rPr>
        <w:t xml:space="preserve"> и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2E24A1">
        <w:rPr>
          <w:rFonts w:ascii="Times New Roman" w:hAnsi="Times New Roman" w:cs="Times New Roman"/>
          <w:sz w:val="20"/>
          <w:szCs w:val="20"/>
        </w:rPr>
        <w:t xml:space="preserve"> курсов за ПЕРВОЕ ПОЛУГОДИЕ 2013-2014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23"/>
        <w:gridCol w:w="2324"/>
        <w:gridCol w:w="2323"/>
        <w:gridCol w:w="2324"/>
        <w:gridCol w:w="2323"/>
        <w:gridCol w:w="2324"/>
      </w:tblGrid>
      <w:tr w:rsidR="00A561ED" w:rsidRPr="002E24A1" w:rsidTr="00312692">
        <w:tc>
          <w:tcPr>
            <w:tcW w:w="1668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4647" w:type="dxa"/>
            <w:gridSpan w:val="2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647" w:type="dxa"/>
            <w:gridSpan w:val="2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647" w:type="dxa"/>
            <w:gridSpan w:val="2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561ED" w:rsidRPr="002E24A1" w:rsidTr="00312692">
        <w:tc>
          <w:tcPr>
            <w:tcW w:w="1668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</w:tr>
      <w:tr w:rsidR="00A561ED" w:rsidRPr="002E24A1" w:rsidTr="00312692">
        <w:tc>
          <w:tcPr>
            <w:tcW w:w="1668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2323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324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323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324" w:type="dxa"/>
            <w:vAlign w:val="center"/>
          </w:tcPr>
          <w:p w:rsidR="00A561ED" w:rsidRPr="002E24A1" w:rsidRDefault="00843FF5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2323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2324" w:type="dxa"/>
            <w:vAlign w:val="center"/>
          </w:tcPr>
          <w:p w:rsidR="00A561ED" w:rsidRPr="002E24A1" w:rsidRDefault="00A14D5A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</w:tr>
      <w:tr w:rsidR="00A561ED" w:rsidRPr="002E24A1" w:rsidTr="00312692">
        <w:tc>
          <w:tcPr>
            <w:tcW w:w="1668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</w:tc>
        <w:tc>
          <w:tcPr>
            <w:tcW w:w="2323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324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323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324" w:type="dxa"/>
            <w:vAlign w:val="center"/>
          </w:tcPr>
          <w:p w:rsidR="00A561ED" w:rsidRPr="002E24A1" w:rsidRDefault="00843FF5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2323" w:type="dxa"/>
            <w:vAlign w:val="center"/>
          </w:tcPr>
          <w:p w:rsidR="00A561ED" w:rsidRPr="002E24A1" w:rsidRDefault="00426F84" w:rsidP="00426F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2324" w:type="dxa"/>
            <w:vAlign w:val="center"/>
          </w:tcPr>
          <w:p w:rsidR="00A561ED" w:rsidRPr="002E24A1" w:rsidRDefault="00A14D5A" w:rsidP="00843FF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A561ED" w:rsidRPr="002E24A1" w:rsidTr="00312692">
        <w:tc>
          <w:tcPr>
            <w:tcW w:w="1668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третий, четвертый</w:t>
            </w:r>
          </w:p>
        </w:tc>
        <w:tc>
          <w:tcPr>
            <w:tcW w:w="2323" w:type="dxa"/>
            <w:vAlign w:val="center"/>
          </w:tcPr>
          <w:p w:rsidR="00A561ED" w:rsidRPr="002E24A1" w:rsidRDefault="00024C02" w:rsidP="00024C0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324" w:type="dxa"/>
            <w:vAlign w:val="center"/>
          </w:tcPr>
          <w:p w:rsidR="00A561ED" w:rsidRPr="002E24A1" w:rsidRDefault="00F91162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7E5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23" w:type="dxa"/>
            <w:vAlign w:val="center"/>
          </w:tcPr>
          <w:p w:rsidR="00A561ED" w:rsidRPr="002E24A1" w:rsidRDefault="00024C02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2324" w:type="dxa"/>
            <w:vAlign w:val="center"/>
          </w:tcPr>
          <w:p w:rsidR="00A561ED" w:rsidRPr="002E24A1" w:rsidRDefault="00843FF5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2323" w:type="dxa"/>
            <w:vAlign w:val="center"/>
          </w:tcPr>
          <w:p w:rsidR="00A561ED" w:rsidRPr="002E24A1" w:rsidRDefault="00024C02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2324" w:type="dxa"/>
            <w:vAlign w:val="center"/>
          </w:tcPr>
          <w:p w:rsidR="00A561ED" w:rsidRPr="002E24A1" w:rsidRDefault="00A14D5A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A561ED" w:rsidRPr="002E24A1" w:rsidTr="00312692">
        <w:tc>
          <w:tcPr>
            <w:tcW w:w="1668" w:type="dxa"/>
            <w:vAlign w:val="center"/>
          </w:tcPr>
          <w:p w:rsidR="00A561ED" w:rsidRPr="002E24A1" w:rsidRDefault="00A561ED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 среднем по училищу:</w:t>
            </w:r>
          </w:p>
        </w:tc>
        <w:tc>
          <w:tcPr>
            <w:tcW w:w="2323" w:type="dxa"/>
            <w:vAlign w:val="center"/>
          </w:tcPr>
          <w:p w:rsidR="00A561ED" w:rsidRPr="002E24A1" w:rsidRDefault="00024C02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24" w:type="dxa"/>
            <w:vAlign w:val="center"/>
          </w:tcPr>
          <w:p w:rsidR="00A561ED" w:rsidRPr="002E24A1" w:rsidRDefault="00E27E5C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  <w:r w:rsidR="00024C02"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23" w:type="dxa"/>
            <w:vAlign w:val="center"/>
          </w:tcPr>
          <w:p w:rsidR="00A561ED" w:rsidRPr="002E24A1" w:rsidRDefault="00024C02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2324" w:type="dxa"/>
            <w:vAlign w:val="center"/>
          </w:tcPr>
          <w:p w:rsidR="00A561ED" w:rsidRPr="002E24A1" w:rsidRDefault="00843FF5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2323" w:type="dxa"/>
            <w:vAlign w:val="center"/>
          </w:tcPr>
          <w:p w:rsidR="00A561ED" w:rsidRPr="002E24A1" w:rsidRDefault="00024C02" w:rsidP="00A561E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2324" w:type="dxa"/>
            <w:vAlign w:val="center"/>
          </w:tcPr>
          <w:p w:rsidR="00A561ED" w:rsidRPr="002E24A1" w:rsidRDefault="00A14D5A" w:rsidP="002E24A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</w:tr>
    </w:tbl>
    <w:p w:rsidR="00006416" w:rsidRDefault="00006416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4A1" w:rsidRDefault="002E24A1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4A1" w:rsidRDefault="002E24A1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7E795C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F91162" w:rsidRPr="00F91162" w:rsidRDefault="00F91162" w:rsidP="00F911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1162">
        <w:rPr>
          <w:rFonts w:ascii="Times New Roman" w:hAnsi="Times New Roman" w:cs="Times New Roman"/>
          <w:sz w:val="20"/>
          <w:szCs w:val="20"/>
        </w:rPr>
        <w:lastRenderedPageBreak/>
        <w:t>РЕЗУЛЬТАТЫ  ПРОМЕЖУТОЧНОГО КОНТРОЛЬНОГО СРЕЗА ЗНАНИЙ</w:t>
      </w:r>
    </w:p>
    <w:p w:rsidR="00B17F7B" w:rsidRPr="00F91162" w:rsidRDefault="00F91162" w:rsidP="00F911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91162">
        <w:rPr>
          <w:rFonts w:ascii="Times New Roman" w:hAnsi="Times New Roman" w:cs="Times New Roman"/>
          <w:sz w:val="20"/>
          <w:szCs w:val="20"/>
        </w:rPr>
        <w:t>учащихся I, II</w:t>
      </w:r>
      <w:r w:rsidRPr="00F91162">
        <w:rPr>
          <w:rFonts w:ascii="Times New Roman" w:hAnsi="Times New Roman" w:cs="Times New Roman"/>
          <w:sz w:val="20"/>
          <w:szCs w:val="20"/>
        </w:rPr>
        <w:t xml:space="preserve"> и</w:t>
      </w:r>
      <w:r w:rsidRPr="00F91162">
        <w:rPr>
          <w:rFonts w:ascii="Times New Roman" w:hAnsi="Times New Roman" w:cs="Times New Roman"/>
          <w:sz w:val="20"/>
          <w:szCs w:val="20"/>
        </w:rPr>
        <w:t xml:space="preserve"> III и IV курсов за В</w:t>
      </w:r>
      <w:r w:rsidRPr="00F91162">
        <w:rPr>
          <w:rFonts w:ascii="Times New Roman" w:hAnsi="Times New Roman" w:cs="Times New Roman"/>
          <w:sz w:val="20"/>
          <w:szCs w:val="20"/>
        </w:rPr>
        <w:t>ТОР</w:t>
      </w:r>
      <w:r w:rsidRPr="00F91162">
        <w:rPr>
          <w:rFonts w:ascii="Times New Roman" w:hAnsi="Times New Roman" w:cs="Times New Roman"/>
          <w:sz w:val="20"/>
          <w:szCs w:val="20"/>
        </w:rPr>
        <w:t>ОЕ ПОЛУГОДИЕ 2013-2014 учебного г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2490"/>
        <w:gridCol w:w="2182"/>
        <w:gridCol w:w="2490"/>
        <w:gridCol w:w="2182"/>
        <w:gridCol w:w="2490"/>
        <w:gridCol w:w="2182"/>
      </w:tblGrid>
      <w:tr w:rsidR="00F91162" w:rsidRPr="00F91162" w:rsidTr="00F91162">
        <w:tc>
          <w:tcPr>
            <w:tcW w:w="1598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4672" w:type="dxa"/>
            <w:gridSpan w:val="2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672" w:type="dxa"/>
            <w:gridSpan w:val="2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  <w:proofErr w:type="gramStart"/>
            <w:r w:rsidRPr="00F9116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672" w:type="dxa"/>
            <w:gridSpan w:val="2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  <w:proofErr w:type="gramStart"/>
            <w:r w:rsidRPr="00F9116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91162" w:rsidRPr="00F91162" w:rsidTr="00F91162">
        <w:tc>
          <w:tcPr>
            <w:tcW w:w="1598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182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490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182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490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182" w:type="dxa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</w:tr>
      <w:tr w:rsidR="00F91162" w:rsidRPr="00F91162" w:rsidTr="00F91162">
        <w:tc>
          <w:tcPr>
            <w:tcW w:w="1598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2490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2182" w:type="dxa"/>
            <w:vAlign w:val="center"/>
          </w:tcPr>
          <w:p w:rsidR="00F91162" w:rsidRPr="00F91162" w:rsidRDefault="00FF2D53" w:rsidP="00FF2D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</w:tr>
      <w:tr w:rsidR="00F91162" w:rsidRPr="00F91162" w:rsidTr="00F91162">
        <w:tc>
          <w:tcPr>
            <w:tcW w:w="1598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2490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2182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F91162" w:rsidRPr="00F91162" w:rsidTr="00F91162">
        <w:tc>
          <w:tcPr>
            <w:tcW w:w="1598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третий, четвертый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2490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2182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  <w:tr w:rsidR="00F91162" w:rsidRPr="00F91162" w:rsidTr="00F91162">
        <w:tc>
          <w:tcPr>
            <w:tcW w:w="1598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в среднем по училищу: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16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2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490" w:type="dxa"/>
            <w:vAlign w:val="center"/>
          </w:tcPr>
          <w:p w:rsidR="00F91162" w:rsidRPr="00F91162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2182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490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2182" w:type="dxa"/>
            <w:vAlign w:val="center"/>
          </w:tcPr>
          <w:p w:rsidR="00F91162" w:rsidRPr="00F91162" w:rsidRDefault="00FF2D53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</w:tr>
    </w:tbl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1162" w:rsidRPr="002E24A1" w:rsidRDefault="00F91162" w:rsidP="00F911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>РЕЗУЛЬТАТЫ  ИТОГОВОГО КОНТРОЛЬНОГО СРЕЗА ЗНАНИЙ</w:t>
      </w:r>
    </w:p>
    <w:p w:rsidR="00F91162" w:rsidRPr="002E24A1" w:rsidRDefault="00F91162" w:rsidP="00F9116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E24A1">
        <w:rPr>
          <w:rFonts w:ascii="Times New Roman" w:hAnsi="Times New Roman" w:cs="Times New Roman"/>
          <w:sz w:val="20"/>
          <w:szCs w:val="20"/>
        </w:rPr>
        <w:t xml:space="preserve">учащихся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E24A1">
        <w:rPr>
          <w:rFonts w:ascii="Times New Roman" w:hAnsi="Times New Roman" w:cs="Times New Roman"/>
          <w:sz w:val="20"/>
          <w:szCs w:val="20"/>
        </w:rPr>
        <w:t xml:space="preserve">,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E24A1">
        <w:rPr>
          <w:rFonts w:ascii="Times New Roman" w:hAnsi="Times New Roman" w:cs="Times New Roman"/>
          <w:sz w:val="20"/>
          <w:szCs w:val="20"/>
        </w:rPr>
        <w:t xml:space="preserve"> и </w:t>
      </w:r>
      <w:r w:rsidRPr="002E24A1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2E24A1">
        <w:rPr>
          <w:rFonts w:ascii="Times New Roman" w:hAnsi="Times New Roman" w:cs="Times New Roman"/>
          <w:sz w:val="20"/>
          <w:szCs w:val="20"/>
        </w:rPr>
        <w:t xml:space="preserve"> курсов за 2013-2014 учебн</w:t>
      </w:r>
      <w:r>
        <w:rPr>
          <w:rFonts w:ascii="Times New Roman" w:hAnsi="Times New Roman" w:cs="Times New Roman"/>
          <w:sz w:val="20"/>
          <w:szCs w:val="20"/>
        </w:rPr>
        <w:t>ый</w:t>
      </w:r>
      <w:r w:rsidRPr="002E24A1">
        <w:rPr>
          <w:rFonts w:ascii="Times New Roman" w:hAnsi="Times New Roman" w:cs="Times New Roman"/>
          <w:sz w:val="20"/>
          <w:szCs w:val="20"/>
        </w:rPr>
        <w:t xml:space="preserve"> год:</w:t>
      </w: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323"/>
        <w:gridCol w:w="2324"/>
        <w:gridCol w:w="2323"/>
        <w:gridCol w:w="2324"/>
        <w:gridCol w:w="2323"/>
        <w:gridCol w:w="2324"/>
      </w:tblGrid>
      <w:tr w:rsidR="00F91162" w:rsidRPr="002E24A1" w:rsidTr="002F74C2">
        <w:tc>
          <w:tcPr>
            <w:tcW w:w="1668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4647" w:type="dxa"/>
            <w:gridSpan w:val="2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  <w:tc>
          <w:tcPr>
            <w:tcW w:w="4647" w:type="dxa"/>
            <w:gridSpan w:val="2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качество знаний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647" w:type="dxa"/>
            <w:gridSpan w:val="2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уровень обученности</w:t>
            </w:r>
            <w:proofErr w:type="gramStart"/>
            <w:r w:rsidRPr="002E24A1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F91162" w:rsidRPr="002E24A1" w:rsidTr="002F74C2">
        <w:tc>
          <w:tcPr>
            <w:tcW w:w="1668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3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  <w:tc>
          <w:tcPr>
            <w:tcW w:w="2323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2324" w:type="dxa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специальные предметы</w:t>
            </w:r>
          </w:p>
        </w:tc>
      </w:tr>
      <w:tr w:rsidR="00F91162" w:rsidRPr="002E24A1" w:rsidTr="002F74C2">
        <w:tc>
          <w:tcPr>
            <w:tcW w:w="1668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первый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4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2323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F91162" w:rsidRPr="002E24A1" w:rsidTr="002F74C2">
        <w:tc>
          <w:tcPr>
            <w:tcW w:w="1668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2323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FF2D5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F91162" w:rsidRPr="002E24A1" w:rsidTr="002F74C2">
        <w:tc>
          <w:tcPr>
            <w:tcW w:w="1668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третий, четвертый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2324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2323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</w:tr>
      <w:tr w:rsidR="00F91162" w:rsidRPr="002E24A1" w:rsidTr="002F74C2">
        <w:tc>
          <w:tcPr>
            <w:tcW w:w="1668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в среднем по училищу: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F9116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4A1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4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323" w:type="dxa"/>
            <w:vAlign w:val="center"/>
          </w:tcPr>
          <w:p w:rsidR="00F91162" w:rsidRPr="002E24A1" w:rsidRDefault="00F91162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2323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2324" w:type="dxa"/>
            <w:vAlign w:val="center"/>
          </w:tcPr>
          <w:p w:rsidR="00F91162" w:rsidRPr="002E24A1" w:rsidRDefault="00FF2D53" w:rsidP="002F74C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</w:tr>
    </w:tbl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9E4" w:rsidRDefault="007E39E4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39E4" w:rsidRDefault="007E39E4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7F7B" w:rsidRDefault="00B17F7B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24A1" w:rsidRDefault="002E24A1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47F2" w:rsidRPr="004D323C" w:rsidRDefault="0085351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lastRenderedPageBreak/>
        <w:t xml:space="preserve">ИТОГИ КОНТРОЛЬНЫХ СРЕЗОВ за ПЕРВОЕ ПОЛУГОДИЕ </w:t>
      </w:r>
      <w:r w:rsidR="00D347F2" w:rsidRPr="004D323C">
        <w:rPr>
          <w:rFonts w:ascii="Times New Roman" w:hAnsi="Times New Roman" w:cs="Times New Roman"/>
          <w:sz w:val="24"/>
          <w:szCs w:val="24"/>
        </w:rPr>
        <w:t>2013-2014 учебного года</w:t>
      </w:r>
    </w:p>
    <w:p w:rsidR="004C62E8" w:rsidRPr="004D323C" w:rsidRDefault="004C62E8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t>(средний балл):</w:t>
      </w:r>
    </w:p>
    <w:p w:rsidR="004C62E8" w:rsidRDefault="0071437A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2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6B3C1A" wp14:editId="6AEDA296">
            <wp:extent cx="8801100" cy="22764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347F2" w:rsidRDefault="00D347F2" w:rsidP="004B4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23C" w:rsidRPr="004D323C" w:rsidRDefault="004B49A5" w:rsidP="003C4D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C4DC7">
        <w:rPr>
          <w:rFonts w:ascii="Times New Roman" w:hAnsi="Times New Roman" w:cs="Times New Roman"/>
        </w:rPr>
        <w:tab/>
      </w:r>
      <w:r w:rsidR="003C4DC7">
        <w:rPr>
          <w:rFonts w:ascii="Times New Roman" w:hAnsi="Times New Roman" w:cs="Times New Roman"/>
        </w:rPr>
        <w:tab/>
      </w:r>
      <w:r w:rsidR="003C4DC7">
        <w:rPr>
          <w:rFonts w:ascii="Times New Roman" w:hAnsi="Times New Roman" w:cs="Times New Roman"/>
        </w:rPr>
        <w:tab/>
      </w:r>
      <w:r w:rsidR="003C4DC7">
        <w:rPr>
          <w:rFonts w:ascii="Times New Roman" w:hAnsi="Times New Roman" w:cs="Times New Roman"/>
        </w:rPr>
        <w:tab/>
      </w:r>
      <w:r w:rsidR="004D323C" w:rsidRPr="004D323C">
        <w:rPr>
          <w:rFonts w:ascii="Times New Roman" w:hAnsi="Times New Roman" w:cs="Times New Roman"/>
          <w:sz w:val="24"/>
          <w:szCs w:val="24"/>
        </w:rPr>
        <w:t>ИТОГИ КОНТРОЛЬНЫХ СРЕЗОВ за ПЕРВОЕ ПОЛУГОДИЕ 2013-2014 учебного года</w:t>
      </w:r>
    </w:p>
    <w:p w:rsidR="004D323C" w:rsidRDefault="004D323C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t>(</w:t>
      </w:r>
      <w:r w:rsidR="00215BCF">
        <w:rPr>
          <w:rFonts w:ascii="Times New Roman" w:hAnsi="Times New Roman" w:cs="Times New Roman"/>
          <w:sz w:val="24"/>
          <w:szCs w:val="24"/>
        </w:rPr>
        <w:t>качество знаний</w:t>
      </w:r>
      <w:r w:rsidRPr="004D323C">
        <w:rPr>
          <w:rFonts w:ascii="Times New Roman" w:hAnsi="Times New Roman" w:cs="Times New Roman"/>
          <w:sz w:val="24"/>
          <w:szCs w:val="24"/>
        </w:rPr>
        <w:t>):</w:t>
      </w:r>
    </w:p>
    <w:p w:rsidR="004D323C" w:rsidRDefault="004D323C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2E8" w:rsidRDefault="00843325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2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E8A4E" wp14:editId="146C87EA">
            <wp:extent cx="8858250" cy="22288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2E8" w:rsidRDefault="004C62E8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23C" w:rsidRDefault="004D323C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23C" w:rsidRDefault="004D323C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23C" w:rsidRDefault="004D323C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2E8" w:rsidRDefault="004C62E8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И КОНТРОЛЬНЫХ СРЕЗОВ за ПЕРВОЕ ПОЛУГОДИЕ 2013-2014 учебного года</w:t>
      </w:r>
    </w:p>
    <w:p w:rsidR="004C62E8" w:rsidRDefault="004C62E8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15BCF">
        <w:rPr>
          <w:rFonts w:ascii="Times New Roman" w:hAnsi="Times New Roman" w:cs="Times New Roman"/>
          <w:sz w:val="24"/>
          <w:szCs w:val="24"/>
        </w:rPr>
        <w:t>уровень обученности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4C62E8" w:rsidRDefault="00843325" w:rsidP="004C62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2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E8A4E" wp14:editId="146C87EA">
            <wp:extent cx="8858250" cy="238125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5BCF" w:rsidRDefault="00215BCF" w:rsidP="00215B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Pr="004D323C" w:rsidRDefault="000B2DDE" w:rsidP="000B2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t>ИТОГИ КОНТРОЛЬНЫХ СРЕЗОВ за В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4D323C">
        <w:rPr>
          <w:rFonts w:ascii="Times New Roman" w:hAnsi="Times New Roman" w:cs="Times New Roman"/>
          <w:sz w:val="24"/>
          <w:szCs w:val="24"/>
        </w:rPr>
        <w:t>ОЕ ПОЛУГОДИЕ 2013-2014 учебного года</w:t>
      </w: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t>(средний балл):</w:t>
      </w: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2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21F9D" wp14:editId="19837772">
            <wp:extent cx="8963025" cy="2276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t>ИТОГИ КОНТРОЛЬНЫХ СРЕЗОВ за В</w:t>
      </w:r>
      <w:r>
        <w:rPr>
          <w:rFonts w:ascii="Times New Roman" w:hAnsi="Times New Roman" w:cs="Times New Roman"/>
          <w:sz w:val="24"/>
          <w:szCs w:val="24"/>
        </w:rPr>
        <w:t>ТОР</w:t>
      </w:r>
      <w:r w:rsidRPr="004D323C">
        <w:rPr>
          <w:rFonts w:ascii="Times New Roman" w:hAnsi="Times New Roman" w:cs="Times New Roman"/>
          <w:sz w:val="24"/>
          <w:szCs w:val="24"/>
        </w:rPr>
        <w:t>ОЕ ПОЛУГОДИЕ 2013-2014 учебного года</w:t>
      </w: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323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чество знаний</w:t>
      </w:r>
      <w:r w:rsidRPr="004D323C">
        <w:rPr>
          <w:rFonts w:ascii="Times New Roman" w:hAnsi="Times New Roman" w:cs="Times New Roman"/>
          <w:sz w:val="24"/>
          <w:szCs w:val="24"/>
        </w:rPr>
        <w:t>):</w:t>
      </w:r>
      <w:r w:rsidRPr="004C62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028D41" wp14:editId="78F1BFAA">
            <wp:extent cx="8858250" cy="21907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2DDE" w:rsidRDefault="000B2DDE" w:rsidP="000B2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КОНТРОЛЬНЫХ СРЕЗОВ за В</w:t>
      </w:r>
      <w:r w:rsidR="003C4DC7">
        <w:rPr>
          <w:rFonts w:ascii="Times New Roman" w:hAnsi="Times New Roman" w:cs="Times New Roman"/>
          <w:sz w:val="24"/>
          <w:szCs w:val="24"/>
        </w:rPr>
        <w:t>ТОРО</w:t>
      </w:r>
      <w:r>
        <w:rPr>
          <w:rFonts w:ascii="Times New Roman" w:hAnsi="Times New Roman" w:cs="Times New Roman"/>
          <w:sz w:val="24"/>
          <w:szCs w:val="24"/>
        </w:rPr>
        <w:t>Е ПОЛУГОДИЕ 2013-2014 учебного года</w:t>
      </w:r>
    </w:p>
    <w:p w:rsidR="000B2DDE" w:rsidRDefault="000B2DDE" w:rsidP="000B2D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 обученности):</w:t>
      </w:r>
    </w:p>
    <w:p w:rsidR="000B2DDE" w:rsidRDefault="000B2DDE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62E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021F9D" wp14:editId="19837772">
            <wp:extent cx="8734425" cy="2209800"/>
            <wp:effectExtent l="0" t="0" r="952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2692" w:rsidRDefault="00312692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692" w:rsidRDefault="00312692" w:rsidP="00C372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12692" w:rsidSect="007B06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18"/>
    <w:rsid w:val="00004A95"/>
    <w:rsid w:val="00006416"/>
    <w:rsid w:val="000064B5"/>
    <w:rsid w:val="00024C02"/>
    <w:rsid w:val="0003406D"/>
    <w:rsid w:val="00040130"/>
    <w:rsid w:val="00052B3F"/>
    <w:rsid w:val="00055BD6"/>
    <w:rsid w:val="0009338D"/>
    <w:rsid w:val="000B2DDE"/>
    <w:rsid w:val="000C3246"/>
    <w:rsid w:val="000C3599"/>
    <w:rsid w:val="000C5FF8"/>
    <w:rsid w:val="000D0F23"/>
    <w:rsid w:val="000F07B5"/>
    <w:rsid w:val="001007C2"/>
    <w:rsid w:val="00101D07"/>
    <w:rsid w:val="00104533"/>
    <w:rsid w:val="001105B4"/>
    <w:rsid w:val="00111A92"/>
    <w:rsid w:val="00113DB8"/>
    <w:rsid w:val="00116587"/>
    <w:rsid w:val="001452E1"/>
    <w:rsid w:val="00154108"/>
    <w:rsid w:val="00161D7F"/>
    <w:rsid w:val="00167EA1"/>
    <w:rsid w:val="00171B29"/>
    <w:rsid w:val="00191EF2"/>
    <w:rsid w:val="00196D50"/>
    <w:rsid w:val="001A49E9"/>
    <w:rsid w:val="001B75BE"/>
    <w:rsid w:val="001B7CC8"/>
    <w:rsid w:val="001C0945"/>
    <w:rsid w:val="001D79E3"/>
    <w:rsid w:val="001F5D85"/>
    <w:rsid w:val="0020646A"/>
    <w:rsid w:val="00215BCF"/>
    <w:rsid w:val="002214AF"/>
    <w:rsid w:val="00221B95"/>
    <w:rsid w:val="0022259B"/>
    <w:rsid w:val="0022583B"/>
    <w:rsid w:val="0023718F"/>
    <w:rsid w:val="002422F2"/>
    <w:rsid w:val="002704AE"/>
    <w:rsid w:val="002C56CB"/>
    <w:rsid w:val="002C66A4"/>
    <w:rsid w:val="002E096E"/>
    <w:rsid w:val="002E24A1"/>
    <w:rsid w:val="002E586C"/>
    <w:rsid w:val="002F7F28"/>
    <w:rsid w:val="0030206B"/>
    <w:rsid w:val="00312692"/>
    <w:rsid w:val="00326966"/>
    <w:rsid w:val="00333865"/>
    <w:rsid w:val="00336D6A"/>
    <w:rsid w:val="003930C1"/>
    <w:rsid w:val="003A119F"/>
    <w:rsid w:val="003A3E93"/>
    <w:rsid w:val="003A4C89"/>
    <w:rsid w:val="003B1BDB"/>
    <w:rsid w:val="003B5C66"/>
    <w:rsid w:val="003B6121"/>
    <w:rsid w:val="003C4DC7"/>
    <w:rsid w:val="00401139"/>
    <w:rsid w:val="004108FF"/>
    <w:rsid w:val="00420F22"/>
    <w:rsid w:val="00426F84"/>
    <w:rsid w:val="00441722"/>
    <w:rsid w:val="00441EF9"/>
    <w:rsid w:val="00463207"/>
    <w:rsid w:val="00466610"/>
    <w:rsid w:val="004839A1"/>
    <w:rsid w:val="00486A2A"/>
    <w:rsid w:val="00497E27"/>
    <w:rsid w:val="004B49A5"/>
    <w:rsid w:val="004C51DB"/>
    <w:rsid w:val="004C5D67"/>
    <w:rsid w:val="004C62E8"/>
    <w:rsid w:val="004D323C"/>
    <w:rsid w:val="005002FF"/>
    <w:rsid w:val="005049C1"/>
    <w:rsid w:val="00515E68"/>
    <w:rsid w:val="00534A6A"/>
    <w:rsid w:val="00536E90"/>
    <w:rsid w:val="005372F0"/>
    <w:rsid w:val="00540F5C"/>
    <w:rsid w:val="005460A2"/>
    <w:rsid w:val="00554E40"/>
    <w:rsid w:val="0055632C"/>
    <w:rsid w:val="005577D6"/>
    <w:rsid w:val="00561877"/>
    <w:rsid w:val="00562A5C"/>
    <w:rsid w:val="00570915"/>
    <w:rsid w:val="00573CE5"/>
    <w:rsid w:val="005A3A08"/>
    <w:rsid w:val="005A3F93"/>
    <w:rsid w:val="005A7F3D"/>
    <w:rsid w:val="005F7A38"/>
    <w:rsid w:val="006064E2"/>
    <w:rsid w:val="00614262"/>
    <w:rsid w:val="0064621A"/>
    <w:rsid w:val="00651CAB"/>
    <w:rsid w:val="00656ACC"/>
    <w:rsid w:val="00661FFA"/>
    <w:rsid w:val="00672D42"/>
    <w:rsid w:val="006755F0"/>
    <w:rsid w:val="00686EAD"/>
    <w:rsid w:val="00687C9E"/>
    <w:rsid w:val="00692D41"/>
    <w:rsid w:val="006A1618"/>
    <w:rsid w:val="006A161D"/>
    <w:rsid w:val="006D7622"/>
    <w:rsid w:val="006E0A07"/>
    <w:rsid w:val="006E3CB8"/>
    <w:rsid w:val="006E69B9"/>
    <w:rsid w:val="00700AAE"/>
    <w:rsid w:val="00713B32"/>
    <w:rsid w:val="0071437A"/>
    <w:rsid w:val="007464DB"/>
    <w:rsid w:val="00751EB1"/>
    <w:rsid w:val="0076067D"/>
    <w:rsid w:val="00770E37"/>
    <w:rsid w:val="00783AA7"/>
    <w:rsid w:val="007B0618"/>
    <w:rsid w:val="007B146A"/>
    <w:rsid w:val="007B7E92"/>
    <w:rsid w:val="007D6F74"/>
    <w:rsid w:val="007E39E4"/>
    <w:rsid w:val="007E6E4C"/>
    <w:rsid w:val="007E795C"/>
    <w:rsid w:val="00804063"/>
    <w:rsid w:val="00806946"/>
    <w:rsid w:val="0083470B"/>
    <w:rsid w:val="008373F6"/>
    <w:rsid w:val="00843325"/>
    <w:rsid w:val="00843FF5"/>
    <w:rsid w:val="0084745C"/>
    <w:rsid w:val="0085351E"/>
    <w:rsid w:val="00855F97"/>
    <w:rsid w:val="0088025E"/>
    <w:rsid w:val="008815EB"/>
    <w:rsid w:val="00881C34"/>
    <w:rsid w:val="0088700D"/>
    <w:rsid w:val="00892DD9"/>
    <w:rsid w:val="008960DB"/>
    <w:rsid w:val="008C2DD7"/>
    <w:rsid w:val="008C62D6"/>
    <w:rsid w:val="008D58CE"/>
    <w:rsid w:val="008E368E"/>
    <w:rsid w:val="00926583"/>
    <w:rsid w:val="00926C08"/>
    <w:rsid w:val="009327FA"/>
    <w:rsid w:val="00943868"/>
    <w:rsid w:val="00967CF6"/>
    <w:rsid w:val="009753B7"/>
    <w:rsid w:val="00994088"/>
    <w:rsid w:val="00995810"/>
    <w:rsid w:val="00997A73"/>
    <w:rsid w:val="009A07EB"/>
    <w:rsid w:val="009A269D"/>
    <w:rsid w:val="009B5D26"/>
    <w:rsid w:val="009C026F"/>
    <w:rsid w:val="009E287C"/>
    <w:rsid w:val="009E2F9B"/>
    <w:rsid w:val="009F2E74"/>
    <w:rsid w:val="009F6C4F"/>
    <w:rsid w:val="00A14D5A"/>
    <w:rsid w:val="00A22809"/>
    <w:rsid w:val="00A27C31"/>
    <w:rsid w:val="00A35DA0"/>
    <w:rsid w:val="00A44D71"/>
    <w:rsid w:val="00A45666"/>
    <w:rsid w:val="00A561ED"/>
    <w:rsid w:val="00A6644B"/>
    <w:rsid w:val="00A672DF"/>
    <w:rsid w:val="00A82F97"/>
    <w:rsid w:val="00AA2D94"/>
    <w:rsid w:val="00AA72CC"/>
    <w:rsid w:val="00AB3C1A"/>
    <w:rsid w:val="00AC2F4A"/>
    <w:rsid w:val="00AC449E"/>
    <w:rsid w:val="00AD2161"/>
    <w:rsid w:val="00AD55D2"/>
    <w:rsid w:val="00AE17E7"/>
    <w:rsid w:val="00AE1D6F"/>
    <w:rsid w:val="00AE77AE"/>
    <w:rsid w:val="00B10F99"/>
    <w:rsid w:val="00B1776A"/>
    <w:rsid w:val="00B17F7B"/>
    <w:rsid w:val="00B221E5"/>
    <w:rsid w:val="00B223E0"/>
    <w:rsid w:val="00B40404"/>
    <w:rsid w:val="00B419C7"/>
    <w:rsid w:val="00B539A6"/>
    <w:rsid w:val="00B673FD"/>
    <w:rsid w:val="00B849EC"/>
    <w:rsid w:val="00B97ACF"/>
    <w:rsid w:val="00BB2BB0"/>
    <w:rsid w:val="00BC1F2B"/>
    <w:rsid w:val="00BE3F53"/>
    <w:rsid w:val="00BF35CC"/>
    <w:rsid w:val="00BF6ABC"/>
    <w:rsid w:val="00C06536"/>
    <w:rsid w:val="00C22CC6"/>
    <w:rsid w:val="00C37201"/>
    <w:rsid w:val="00C83FB0"/>
    <w:rsid w:val="00CA7526"/>
    <w:rsid w:val="00CC66D8"/>
    <w:rsid w:val="00CE17D9"/>
    <w:rsid w:val="00CE723A"/>
    <w:rsid w:val="00D117CE"/>
    <w:rsid w:val="00D347F2"/>
    <w:rsid w:val="00D354D2"/>
    <w:rsid w:val="00D50027"/>
    <w:rsid w:val="00D517CB"/>
    <w:rsid w:val="00D522DC"/>
    <w:rsid w:val="00D53FE3"/>
    <w:rsid w:val="00D55EF7"/>
    <w:rsid w:val="00D574A7"/>
    <w:rsid w:val="00D61F86"/>
    <w:rsid w:val="00D81893"/>
    <w:rsid w:val="00DA4C4B"/>
    <w:rsid w:val="00DC02D1"/>
    <w:rsid w:val="00DC3A6A"/>
    <w:rsid w:val="00DD3286"/>
    <w:rsid w:val="00DD75A3"/>
    <w:rsid w:val="00DE4EDE"/>
    <w:rsid w:val="00DF3386"/>
    <w:rsid w:val="00E2438D"/>
    <w:rsid w:val="00E24909"/>
    <w:rsid w:val="00E27E5C"/>
    <w:rsid w:val="00E466C7"/>
    <w:rsid w:val="00E55539"/>
    <w:rsid w:val="00E6727A"/>
    <w:rsid w:val="00E8779E"/>
    <w:rsid w:val="00EA44F8"/>
    <w:rsid w:val="00EB6D49"/>
    <w:rsid w:val="00ED1C35"/>
    <w:rsid w:val="00ED38D7"/>
    <w:rsid w:val="00ED45B4"/>
    <w:rsid w:val="00EF5020"/>
    <w:rsid w:val="00F2102E"/>
    <w:rsid w:val="00F4718F"/>
    <w:rsid w:val="00F91162"/>
    <w:rsid w:val="00FB2466"/>
    <w:rsid w:val="00FB4815"/>
    <w:rsid w:val="00FB564A"/>
    <w:rsid w:val="00FE4DAE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35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E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6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354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E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4827138543166E-2"/>
          <c:y val="5.4801831779395765E-2"/>
          <c:w val="0.73138016838804254"/>
          <c:h val="0.622177708957928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"НУЛЕВОЙ" контрольный срез</c:v>
                </c:pt>
                <c:pt idx="1">
                  <c:v>ПРОМЕЖУТОЧНЫЙ контр.срез</c:v>
                </c:pt>
                <c:pt idx="2">
                  <c:v>ИТОГОВЫЙ контрольный сре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3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"НУЛЕВОЙ" контрольный срез</c:v>
                </c:pt>
                <c:pt idx="1">
                  <c:v>ПРОМЕЖУТОЧНЫЙ контр.срез</c:v>
                </c:pt>
                <c:pt idx="2">
                  <c:v>ИТОГОВЫЙ контрольный срез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5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8876416"/>
        <c:axId val="100663296"/>
        <c:axId val="86033664"/>
      </c:bar3DChart>
      <c:catAx>
        <c:axId val="9887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00663296"/>
        <c:crosses val="autoZero"/>
        <c:auto val="1"/>
        <c:lblAlgn val="ctr"/>
        <c:lblOffset val="100"/>
        <c:noMultiLvlLbl val="0"/>
      </c:catAx>
      <c:valAx>
        <c:axId val="10066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76416"/>
        <c:crosses val="autoZero"/>
        <c:crossBetween val="between"/>
      </c:valAx>
      <c:serAx>
        <c:axId val="860336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 Antiqua" pitchFamily="18" charset="0"/>
              </a:defRPr>
            </a:pPr>
            <a:endParaRPr lang="ru-RU"/>
          </a:p>
        </c:txPr>
        <c:crossAx val="1006632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4827138543166E-2"/>
          <c:y val="6.2841103852554703E-2"/>
          <c:w val="0.68863172748567725"/>
          <c:h val="0.642746880614686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"НУЛЕВОЙ" контрольный срез</c:v>
                </c:pt>
                <c:pt idx="1">
                  <c:v>ПРОМЕЖУТОЧНЫЙ контр.срез</c:v>
                </c:pt>
                <c:pt idx="2">
                  <c:v>ИТОГОВЫЙ контрольный сре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.6</c:v>
                </c:pt>
                <c:pt idx="1">
                  <c:v>42.2</c:v>
                </c:pt>
                <c:pt idx="2">
                  <c:v>4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"НУЛЕВОЙ" контрольный срез</c:v>
                </c:pt>
                <c:pt idx="1">
                  <c:v>ПРОМЕЖУТОЧНЫЙ контр.срез</c:v>
                </c:pt>
                <c:pt idx="2">
                  <c:v>ИТОГОВЫЙ контрольный срез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.7</c:v>
                </c:pt>
                <c:pt idx="1">
                  <c:v>63.8</c:v>
                </c:pt>
                <c:pt idx="2">
                  <c:v>6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977408"/>
        <c:axId val="100666176"/>
        <c:axId val="99951872"/>
      </c:bar3DChart>
      <c:catAx>
        <c:axId val="64977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00666176"/>
        <c:crosses val="autoZero"/>
        <c:auto val="1"/>
        <c:lblAlgn val="ctr"/>
        <c:lblOffset val="100"/>
        <c:noMultiLvlLbl val="0"/>
      </c:catAx>
      <c:valAx>
        <c:axId val="10066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977408"/>
        <c:crosses val="autoZero"/>
        <c:crossBetween val="between"/>
      </c:valAx>
      <c:serAx>
        <c:axId val="99951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 Antiqua" pitchFamily="18" charset="0"/>
              </a:defRPr>
            </a:pPr>
            <a:endParaRPr lang="ru-RU"/>
          </a:p>
        </c:txPr>
        <c:crossAx val="100666176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4827138543166E-2"/>
          <c:y val="6.2841103852554703E-2"/>
          <c:w val="0.68863172748567725"/>
          <c:h val="0.642746880614686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"НУЛЕВОЙ" контрольный срез</c:v>
                </c:pt>
                <c:pt idx="1">
                  <c:v>ПРОМЕЖУТОЧНЫЙ контр.срез</c:v>
                </c:pt>
                <c:pt idx="2">
                  <c:v>ИТОГОВЫЙ контрольный сре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51</c:v>
                </c:pt>
                <c:pt idx="2">
                  <c:v>5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"НУЛЕВОЙ" контрольный срез</c:v>
                </c:pt>
                <c:pt idx="1">
                  <c:v>ПРОМЕЖУТОЧНЫЙ контр.срез</c:v>
                </c:pt>
                <c:pt idx="2">
                  <c:v>ИТОГОВЫЙ контрольный срез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.1</c:v>
                </c:pt>
                <c:pt idx="1">
                  <c:v>62.2</c:v>
                </c:pt>
                <c:pt idx="2">
                  <c:v>6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102656"/>
        <c:axId val="100666752"/>
        <c:axId val="99952512"/>
      </c:bar3DChart>
      <c:catAx>
        <c:axId val="100102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00666752"/>
        <c:crosses val="autoZero"/>
        <c:auto val="1"/>
        <c:lblAlgn val="ctr"/>
        <c:lblOffset val="100"/>
        <c:noMultiLvlLbl val="0"/>
      </c:catAx>
      <c:valAx>
        <c:axId val="10066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102656"/>
        <c:crosses val="autoZero"/>
        <c:crossBetween val="between"/>
      </c:valAx>
      <c:serAx>
        <c:axId val="99952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 Antiqua" pitchFamily="18" charset="0"/>
              </a:defRPr>
            </a:pPr>
            <a:endParaRPr lang="ru-RU"/>
          </a:p>
        </c:txPr>
        <c:crossAx val="10066675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4827138543166E-2"/>
          <c:y val="0.10046058050275096"/>
          <c:w val="0.68863172748567725"/>
          <c:h val="0.659734457878957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МЕЖУТОЧНЫЙ контр.срез</c:v>
                </c:pt>
                <c:pt idx="1">
                  <c:v>ИТОГОВЫЙ контрольный сре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7</c:v>
                </c:pt>
                <c:pt idx="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МЕЖУТОЧНЫЙ контр.срез</c:v>
                </c:pt>
                <c:pt idx="1">
                  <c:v>ИТОГОВЫЙ контрольный сре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9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391360"/>
        <c:axId val="35659776"/>
        <c:axId val="201793536"/>
      </c:bar3DChart>
      <c:catAx>
        <c:axId val="189391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35659776"/>
        <c:crosses val="autoZero"/>
        <c:auto val="1"/>
        <c:lblAlgn val="ctr"/>
        <c:lblOffset val="100"/>
        <c:noMultiLvlLbl val="0"/>
      </c:catAx>
      <c:valAx>
        <c:axId val="35659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391360"/>
        <c:crosses val="autoZero"/>
        <c:crossBetween val="between"/>
      </c:valAx>
      <c:serAx>
        <c:axId val="201793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 Antiqua" pitchFamily="18" charset="0"/>
              </a:defRPr>
            </a:pPr>
            <a:endParaRPr lang="ru-RU"/>
          </a:p>
        </c:txPr>
        <c:crossAx val="3565977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4827138543166E-2"/>
          <c:y val="6.2841103852554703E-2"/>
          <c:w val="0.68741455705133636"/>
          <c:h val="0.729964623987218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МЕЖУТОЧНЫЙ контр.срез</c:v>
                </c:pt>
                <c:pt idx="1">
                  <c:v>ИТОГОВЫЙ контрольный сре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8.5</c:v>
                </c:pt>
                <c:pt idx="1">
                  <c:v>4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МЕЖУТОЧНЫЙ контр.срез</c:v>
                </c:pt>
                <c:pt idx="1">
                  <c:v>ИТОГОВЫЙ контрольный сре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8</c:v>
                </c:pt>
                <c:pt idx="1">
                  <c:v>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295360"/>
        <c:axId val="133027456"/>
        <c:axId val="201794176"/>
      </c:bar3DChart>
      <c:catAx>
        <c:axId val="1692953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33027456"/>
        <c:crosses val="autoZero"/>
        <c:auto val="1"/>
        <c:lblAlgn val="ctr"/>
        <c:lblOffset val="100"/>
        <c:noMultiLvlLbl val="0"/>
      </c:catAx>
      <c:valAx>
        <c:axId val="13302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95360"/>
        <c:crosses val="autoZero"/>
        <c:crossBetween val="between"/>
      </c:valAx>
      <c:serAx>
        <c:axId val="201794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 Antiqua" pitchFamily="18" charset="0"/>
              </a:defRPr>
            </a:pPr>
            <a:endParaRPr lang="ru-RU"/>
          </a:p>
        </c:txPr>
        <c:crossAx val="13302745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24827138543166E-2"/>
          <c:y val="6.086387908408001E-2"/>
          <c:w val="0.69035500333450683"/>
          <c:h val="0.70342745949859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ОБРАЗОВАТЕ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МЕЖУТОЧНЫЙ контр.срез</c:v>
                </c:pt>
                <c:pt idx="1">
                  <c:v>ИТОГОВЫЙ контрольный срез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1</c:v>
                </c:pt>
                <c:pt idx="1">
                  <c:v>5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ЕЦИАЛЬНЫЕ предмет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600" b="1">
                    <a:latin typeface="Book Antiqua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ПРОМЕЖУТОЧНЫЙ контр.срез</c:v>
                </c:pt>
                <c:pt idx="1">
                  <c:v>ИТОГОВЫЙ контрольный срез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2.4</c:v>
                </c:pt>
                <c:pt idx="1">
                  <c:v>6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504192"/>
        <c:axId val="133026304"/>
        <c:axId val="177171584"/>
      </c:bar3DChart>
      <c:catAx>
        <c:axId val="1785041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33026304"/>
        <c:crosses val="autoZero"/>
        <c:auto val="1"/>
        <c:lblAlgn val="ctr"/>
        <c:lblOffset val="100"/>
        <c:noMultiLvlLbl val="0"/>
      </c:catAx>
      <c:valAx>
        <c:axId val="13302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504192"/>
        <c:crosses val="autoZero"/>
        <c:crossBetween val="between"/>
      </c:valAx>
      <c:serAx>
        <c:axId val="1771715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Book Antiqua" pitchFamily="18" charset="0"/>
              </a:defRPr>
            </a:pPr>
            <a:endParaRPr lang="ru-RU"/>
          </a:p>
        </c:txPr>
        <c:crossAx val="133026304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B666-D2A2-4877-9E7B-0923DCB3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Min</dc:creator>
  <cp:lastModifiedBy>AddMin</cp:lastModifiedBy>
  <cp:revision>17</cp:revision>
  <cp:lastPrinted>2014-04-16T19:13:00Z</cp:lastPrinted>
  <dcterms:created xsi:type="dcterms:W3CDTF">2014-10-20T01:27:00Z</dcterms:created>
  <dcterms:modified xsi:type="dcterms:W3CDTF">2014-10-20T03:55:00Z</dcterms:modified>
</cp:coreProperties>
</file>